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66CF8" w:rsidRPr="0029144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5113E" w:rsidRPr="00B22347" w:rsidRDefault="0005113E" w:rsidP="00C476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476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КАРАР</w:t>
      </w:r>
    </w:p>
    <w:p w:rsidR="0005113E" w:rsidRDefault="00C47645" w:rsidP="00C476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07D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3CC8" w:rsidRPr="00D907DA">
        <w:rPr>
          <w:rFonts w:ascii="Times New Roman" w:hAnsi="Times New Roman" w:cs="Times New Roman"/>
          <w:sz w:val="28"/>
          <w:szCs w:val="28"/>
        </w:rPr>
        <w:t>0</w:t>
      </w:r>
      <w:r w:rsidR="00D907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23CC8" w:rsidRPr="00D907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                                            №</w:t>
      </w:r>
      <w:r w:rsidR="00A868CC" w:rsidRPr="00A868CC">
        <w:rPr>
          <w:rFonts w:ascii="Times New Roman" w:hAnsi="Times New Roman" w:cs="Times New Roman"/>
          <w:sz w:val="28"/>
          <w:szCs w:val="28"/>
        </w:rPr>
        <w:t xml:space="preserve"> </w:t>
      </w:r>
      <w:r w:rsidR="00D907DA">
        <w:rPr>
          <w:rFonts w:ascii="Times New Roman" w:hAnsi="Times New Roman" w:cs="Times New Roman"/>
          <w:sz w:val="28"/>
          <w:szCs w:val="28"/>
        </w:rPr>
        <w:t>251</w:t>
      </w:r>
    </w:p>
    <w:p w:rsidR="00A17E7A" w:rsidRDefault="00A17E7A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54DF" w:rsidRPr="009154DF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Об утверждении величины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B0B71">
        <w:rPr>
          <w:rFonts w:ascii="Times New Roman" w:hAnsi="Times New Roman" w:cs="Times New Roman"/>
          <w:sz w:val="28"/>
          <w:szCs w:val="28"/>
        </w:rPr>
        <w:t>рожиточно</w:t>
      </w:r>
      <w:proofErr w:type="spellEnd"/>
      <w:r w:rsidR="009154DF" w:rsidRPr="009154DF">
        <w:rPr>
          <w:rFonts w:ascii="Times New Roman" w:hAnsi="Times New Roman" w:cs="Times New Roman"/>
          <w:sz w:val="28"/>
          <w:szCs w:val="28"/>
        </w:rPr>
        <w:t>-</w:t>
      </w:r>
    </w:p>
    <w:p w:rsidR="009154DF" w:rsidRDefault="009154DF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0B71" w:rsidRPr="008B0B71">
        <w:rPr>
          <w:rFonts w:ascii="Times New Roman" w:hAnsi="Times New Roman" w:cs="Times New Roman"/>
          <w:sz w:val="28"/>
          <w:szCs w:val="28"/>
        </w:rPr>
        <w:t>о</w:t>
      </w:r>
      <w:r w:rsidRPr="009154DF">
        <w:rPr>
          <w:rFonts w:ascii="Times New Roman" w:hAnsi="Times New Roman" w:cs="Times New Roman"/>
          <w:sz w:val="28"/>
          <w:szCs w:val="28"/>
        </w:rPr>
        <w:t xml:space="preserve"> </w:t>
      </w:r>
      <w:r w:rsidR="008B0B71" w:rsidRPr="008B0B71">
        <w:rPr>
          <w:rFonts w:ascii="Times New Roman" w:hAnsi="Times New Roman" w:cs="Times New Roman"/>
          <w:sz w:val="28"/>
          <w:szCs w:val="28"/>
        </w:rPr>
        <w:t>минимума на душу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 xml:space="preserve">населения и по </w:t>
      </w:r>
    </w:p>
    <w:p w:rsidR="009154DF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91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демографическим</w:t>
      </w:r>
    </w:p>
    <w:p w:rsidR="009154DF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м</w:t>
      </w:r>
      <w:r w:rsidR="0091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в Республике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</w:t>
      </w:r>
      <w:r w:rsidR="009154DF">
        <w:rPr>
          <w:rFonts w:ascii="Times New Roman" w:hAnsi="Times New Roman" w:cs="Times New Roman"/>
          <w:sz w:val="28"/>
          <w:szCs w:val="28"/>
        </w:rPr>
        <w:t>-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 за</w:t>
      </w:r>
      <w:r w:rsidR="009154DF">
        <w:rPr>
          <w:rFonts w:ascii="Times New Roman" w:hAnsi="Times New Roman" w:cs="Times New Roman"/>
          <w:sz w:val="28"/>
          <w:szCs w:val="28"/>
        </w:rPr>
        <w:t xml:space="preserve"> </w:t>
      </w:r>
      <w:r w:rsidR="006023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A17E7A">
        <w:rPr>
          <w:rFonts w:ascii="Times New Roman" w:hAnsi="Times New Roman" w:cs="Times New Roman"/>
          <w:sz w:val="28"/>
          <w:szCs w:val="28"/>
        </w:rPr>
        <w:t xml:space="preserve"> 201</w:t>
      </w:r>
      <w:r w:rsidR="00D907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2F55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8419F2" w:rsidRPr="008419F2">
        <w:rPr>
          <w:rFonts w:ascii="Times New Roman" w:hAnsi="Times New Roman" w:cs="Times New Roman"/>
          <w:sz w:val="28"/>
          <w:szCs w:val="28"/>
        </w:rPr>
        <w:t xml:space="preserve">24 </w:t>
      </w:r>
      <w:r w:rsidR="008419F2">
        <w:rPr>
          <w:rFonts w:ascii="Times New Roman" w:hAnsi="Times New Roman" w:cs="Times New Roman"/>
          <w:sz w:val="28"/>
          <w:szCs w:val="28"/>
        </w:rPr>
        <w:t>октября</w:t>
      </w:r>
      <w:r w:rsidR="009D4EF2">
        <w:rPr>
          <w:rFonts w:ascii="Times New Roman" w:hAnsi="Times New Roman" w:cs="Times New Roman"/>
          <w:sz w:val="28"/>
          <w:szCs w:val="28"/>
        </w:rPr>
        <w:t xml:space="preserve"> </w:t>
      </w:r>
      <w:r w:rsidR="008419F2">
        <w:rPr>
          <w:rFonts w:ascii="Times New Roman" w:hAnsi="Times New Roman" w:cs="Times New Roman"/>
          <w:sz w:val="28"/>
          <w:szCs w:val="28"/>
        </w:rPr>
        <w:t>1997</w:t>
      </w:r>
      <w:r w:rsidR="00F42DC9">
        <w:rPr>
          <w:rFonts w:ascii="Times New Roman" w:hAnsi="Times New Roman" w:cs="Times New Roman"/>
          <w:sz w:val="28"/>
          <w:szCs w:val="28"/>
        </w:rPr>
        <w:t xml:space="preserve"> </w:t>
      </w:r>
      <w:r w:rsidR="00260E28">
        <w:rPr>
          <w:rFonts w:ascii="Times New Roman" w:hAnsi="Times New Roman" w:cs="Times New Roman"/>
          <w:sz w:val="28"/>
          <w:szCs w:val="28"/>
        </w:rPr>
        <w:t>г</w:t>
      </w:r>
      <w:r w:rsidR="00F42DC9">
        <w:rPr>
          <w:rFonts w:ascii="Times New Roman" w:hAnsi="Times New Roman" w:cs="Times New Roman"/>
          <w:sz w:val="28"/>
          <w:szCs w:val="28"/>
        </w:rPr>
        <w:t>ода</w:t>
      </w:r>
      <w:r w:rsidR="00260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419F2">
        <w:rPr>
          <w:rFonts w:ascii="Times New Roman" w:hAnsi="Times New Roman" w:cs="Times New Roman"/>
          <w:sz w:val="28"/>
          <w:szCs w:val="28"/>
        </w:rPr>
        <w:t>134</w:t>
      </w:r>
      <w:r w:rsidR="00260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260E28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прожиточном минимуме в Российской Федерации»</w:t>
      </w:r>
      <w:r w:rsidR="00260E28">
        <w:rPr>
          <w:rFonts w:ascii="Times New Roman" w:hAnsi="Times New Roman" w:cs="Times New Roman"/>
          <w:sz w:val="28"/>
          <w:szCs w:val="28"/>
        </w:rPr>
        <w:t xml:space="preserve">, </w:t>
      </w:r>
      <w:r w:rsidR="00CB5E74">
        <w:rPr>
          <w:rFonts w:ascii="Times New Roman" w:hAnsi="Times New Roman" w:cs="Times New Roman"/>
          <w:sz w:val="28"/>
          <w:szCs w:val="28"/>
        </w:rPr>
        <w:t>зако</w:t>
      </w:r>
      <w:r w:rsidR="009D4EF2">
        <w:rPr>
          <w:rFonts w:ascii="Times New Roman" w:hAnsi="Times New Roman" w:cs="Times New Roman"/>
          <w:sz w:val="28"/>
          <w:szCs w:val="28"/>
        </w:rPr>
        <w:t xml:space="preserve">нами Республики Татарстан от 20 июля </w:t>
      </w:r>
      <w:r w:rsidR="00CB5E74">
        <w:rPr>
          <w:rFonts w:ascii="Times New Roman" w:hAnsi="Times New Roman" w:cs="Times New Roman"/>
          <w:sz w:val="28"/>
          <w:szCs w:val="28"/>
        </w:rPr>
        <w:t>2005</w:t>
      </w:r>
      <w:r w:rsidR="00F42D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5E74">
        <w:rPr>
          <w:rFonts w:ascii="Times New Roman" w:hAnsi="Times New Roman" w:cs="Times New Roman"/>
          <w:sz w:val="28"/>
          <w:szCs w:val="28"/>
        </w:rPr>
        <w:t xml:space="preserve"> № 92-ЗРТ «О 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 и от 13</w:t>
      </w:r>
      <w:r w:rsidR="009D4EF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B5E74">
        <w:rPr>
          <w:rFonts w:ascii="Times New Roman" w:hAnsi="Times New Roman" w:cs="Times New Roman"/>
          <w:sz w:val="28"/>
          <w:szCs w:val="28"/>
        </w:rPr>
        <w:t>2013</w:t>
      </w:r>
      <w:r w:rsidR="00F42DC9">
        <w:rPr>
          <w:rFonts w:ascii="Times New Roman" w:hAnsi="Times New Roman" w:cs="Times New Roman"/>
          <w:sz w:val="28"/>
          <w:szCs w:val="28"/>
        </w:rPr>
        <w:t xml:space="preserve"> </w:t>
      </w:r>
      <w:r w:rsidR="00CB5E74">
        <w:rPr>
          <w:rFonts w:ascii="Times New Roman" w:hAnsi="Times New Roman" w:cs="Times New Roman"/>
          <w:sz w:val="28"/>
          <w:szCs w:val="28"/>
        </w:rPr>
        <w:t>г</w:t>
      </w:r>
      <w:r w:rsidR="00F42DC9">
        <w:rPr>
          <w:rFonts w:ascii="Times New Roman" w:hAnsi="Times New Roman" w:cs="Times New Roman"/>
          <w:sz w:val="28"/>
          <w:szCs w:val="28"/>
        </w:rPr>
        <w:t>ода</w:t>
      </w:r>
      <w:r w:rsidR="00CB5E74">
        <w:rPr>
          <w:rFonts w:ascii="Times New Roman" w:hAnsi="Times New Roman" w:cs="Times New Roman"/>
          <w:sz w:val="28"/>
          <w:szCs w:val="28"/>
        </w:rPr>
        <w:t xml:space="preserve"> № 62-ЗРТ «О потребительской корзине в Республике Татарстан» </w:t>
      </w:r>
      <w:r>
        <w:rPr>
          <w:rFonts w:ascii="Times New Roman" w:hAnsi="Times New Roman" w:cs="Times New Roman"/>
          <w:sz w:val="28"/>
          <w:szCs w:val="28"/>
        </w:rPr>
        <w:t>Кабинет Министров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6D3" w:rsidRDefault="008B0B71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D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за </w:t>
      </w:r>
      <w:r w:rsidR="00306C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DC9" w:rsidRPr="00F42DC9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квартал 201</w:t>
      </w:r>
      <w:r w:rsidR="00D907DA">
        <w:rPr>
          <w:rFonts w:ascii="Times New Roman" w:hAnsi="Times New Roman" w:cs="Times New Roman"/>
          <w:sz w:val="28"/>
          <w:szCs w:val="28"/>
        </w:rPr>
        <w:t>6</w:t>
      </w:r>
      <w:r w:rsidR="002016D3">
        <w:rPr>
          <w:rFonts w:ascii="Times New Roman" w:hAnsi="Times New Roman" w:cs="Times New Roman"/>
          <w:sz w:val="28"/>
          <w:szCs w:val="28"/>
        </w:rPr>
        <w:t xml:space="preserve"> года в расчете на душу населения в размере </w:t>
      </w:r>
      <w:r w:rsidR="00D907DA">
        <w:rPr>
          <w:rFonts w:ascii="Times New Roman" w:hAnsi="Times New Roman" w:cs="Times New Roman"/>
          <w:sz w:val="28"/>
          <w:szCs w:val="28"/>
        </w:rPr>
        <w:t>8012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306CF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ля трудоспособного населения –  </w:t>
      </w:r>
      <w:r w:rsidR="00316883" w:rsidRPr="00316883">
        <w:rPr>
          <w:rFonts w:ascii="Times New Roman" w:hAnsi="Times New Roman" w:cs="Times New Roman"/>
          <w:sz w:val="28"/>
          <w:szCs w:val="28"/>
        </w:rPr>
        <w:t>8</w:t>
      </w:r>
      <w:r w:rsidR="00D907DA">
        <w:rPr>
          <w:rFonts w:ascii="Times New Roman" w:hAnsi="Times New Roman" w:cs="Times New Roman"/>
          <w:sz w:val="28"/>
          <w:szCs w:val="28"/>
        </w:rPr>
        <w:t>532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4400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пенсионеров – </w:t>
      </w:r>
      <w:r w:rsidR="00D907DA">
        <w:rPr>
          <w:rFonts w:ascii="Times New Roman" w:hAnsi="Times New Roman" w:cs="Times New Roman"/>
          <w:sz w:val="28"/>
          <w:szCs w:val="28"/>
        </w:rPr>
        <w:t>6560</w:t>
      </w:r>
      <w:r w:rsidR="002016D3">
        <w:rPr>
          <w:rFonts w:ascii="Times New Roman" w:hAnsi="Times New Roman" w:cs="Times New Roman"/>
          <w:sz w:val="28"/>
          <w:szCs w:val="28"/>
        </w:rPr>
        <w:t xml:space="preserve"> 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7648C2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етей –  </w:t>
      </w:r>
      <w:r w:rsidR="00D907DA">
        <w:rPr>
          <w:rFonts w:ascii="Times New Roman" w:hAnsi="Times New Roman" w:cs="Times New Roman"/>
          <w:sz w:val="28"/>
          <w:szCs w:val="28"/>
        </w:rPr>
        <w:t>8013</w:t>
      </w:r>
      <w:r w:rsidR="00982636">
        <w:rPr>
          <w:rFonts w:ascii="Times New Roman" w:hAnsi="Times New Roman" w:cs="Times New Roman"/>
          <w:sz w:val="28"/>
          <w:szCs w:val="28"/>
        </w:rPr>
        <w:t xml:space="preserve"> 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DC35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.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A44D60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3C5" w:rsidRDefault="00B703C5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03C5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113E"/>
    <w:rsid w:val="0005113E"/>
    <w:rsid w:val="00121538"/>
    <w:rsid w:val="0012651F"/>
    <w:rsid w:val="001B06AC"/>
    <w:rsid w:val="001B680A"/>
    <w:rsid w:val="001C4EF3"/>
    <w:rsid w:val="001D4B3F"/>
    <w:rsid w:val="001F1336"/>
    <w:rsid w:val="002016D3"/>
    <w:rsid w:val="002336D1"/>
    <w:rsid w:val="0023517E"/>
    <w:rsid w:val="00260E28"/>
    <w:rsid w:val="00276259"/>
    <w:rsid w:val="00291440"/>
    <w:rsid w:val="002C4EB7"/>
    <w:rsid w:val="002E1D20"/>
    <w:rsid w:val="002E3634"/>
    <w:rsid w:val="002F554C"/>
    <w:rsid w:val="00306CFD"/>
    <w:rsid w:val="003107B7"/>
    <w:rsid w:val="00316883"/>
    <w:rsid w:val="003644AD"/>
    <w:rsid w:val="003B1E53"/>
    <w:rsid w:val="003B2D86"/>
    <w:rsid w:val="0044002D"/>
    <w:rsid w:val="00446600"/>
    <w:rsid w:val="00482DEE"/>
    <w:rsid w:val="00497E26"/>
    <w:rsid w:val="004B2F5B"/>
    <w:rsid w:val="004E3656"/>
    <w:rsid w:val="00514581"/>
    <w:rsid w:val="0052731D"/>
    <w:rsid w:val="0053584B"/>
    <w:rsid w:val="00540775"/>
    <w:rsid w:val="00554CF6"/>
    <w:rsid w:val="00570B1D"/>
    <w:rsid w:val="005852A5"/>
    <w:rsid w:val="006023D5"/>
    <w:rsid w:val="0062284F"/>
    <w:rsid w:val="006570CA"/>
    <w:rsid w:val="006F557F"/>
    <w:rsid w:val="007112F0"/>
    <w:rsid w:val="00756F94"/>
    <w:rsid w:val="007648C2"/>
    <w:rsid w:val="007866E4"/>
    <w:rsid w:val="00794B1D"/>
    <w:rsid w:val="007F79CB"/>
    <w:rsid w:val="008419F2"/>
    <w:rsid w:val="00880B5A"/>
    <w:rsid w:val="008B0B71"/>
    <w:rsid w:val="009154DF"/>
    <w:rsid w:val="009256C5"/>
    <w:rsid w:val="00982636"/>
    <w:rsid w:val="009C629E"/>
    <w:rsid w:val="009D4EF2"/>
    <w:rsid w:val="00A17E7A"/>
    <w:rsid w:val="00A44D60"/>
    <w:rsid w:val="00A66CF8"/>
    <w:rsid w:val="00A81683"/>
    <w:rsid w:val="00A868CC"/>
    <w:rsid w:val="00B22347"/>
    <w:rsid w:val="00B23C39"/>
    <w:rsid w:val="00B703C5"/>
    <w:rsid w:val="00BA399D"/>
    <w:rsid w:val="00BA4AB3"/>
    <w:rsid w:val="00C452A5"/>
    <w:rsid w:val="00C47645"/>
    <w:rsid w:val="00C67D34"/>
    <w:rsid w:val="00C71959"/>
    <w:rsid w:val="00CB5E74"/>
    <w:rsid w:val="00D23CC8"/>
    <w:rsid w:val="00D335FB"/>
    <w:rsid w:val="00D907DA"/>
    <w:rsid w:val="00DB1B93"/>
    <w:rsid w:val="00DB2AE0"/>
    <w:rsid w:val="00DC352D"/>
    <w:rsid w:val="00DD68E9"/>
    <w:rsid w:val="00DE3D2C"/>
    <w:rsid w:val="00E42A52"/>
    <w:rsid w:val="00EB50DD"/>
    <w:rsid w:val="00F019D4"/>
    <w:rsid w:val="00F26D4B"/>
    <w:rsid w:val="00F425D2"/>
    <w:rsid w:val="00F42DC9"/>
    <w:rsid w:val="00FB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41AA-6275-4872-99A1-137B0806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pen'kova.inessa</cp:lastModifiedBy>
  <cp:revision>17</cp:revision>
  <cp:lastPrinted>2015-04-02T13:44:00Z</cp:lastPrinted>
  <dcterms:created xsi:type="dcterms:W3CDTF">2014-10-07T10:09:00Z</dcterms:created>
  <dcterms:modified xsi:type="dcterms:W3CDTF">2016-04-29T14:56:00Z</dcterms:modified>
</cp:coreProperties>
</file>